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61285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40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proofErr w:type="spellStart"/>
      <w:r w:rsidR="00961285">
        <w:t>Weidner</w:t>
      </w:r>
      <w:proofErr w:type="spellEnd"/>
      <w:r w:rsidR="00961285">
        <w:t xml:space="preserve"> András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817183">
        <w:t>150</w:t>
      </w:r>
      <w:r w:rsidR="00E66E82">
        <w:t>.0</w:t>
      </w:r>
      <w:r w:rsidR="63ABF091">
        <w:t xml:space="preserve">00,-Ft, azaz </w:t>
      </w:r>
      <w:r w:rsidR="00316CC4">
        <w:t>Száz</w:t>
      </w:r>
      <w:r w:rsidR="00817183">
        <w:t>öt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A44C-FDC4-4AF1-9A1E-730200F9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8:14:00Z</cp:lastPrinted>
  <dcterms:created xsi:type="dcterms:W3CDTF">2022-10-19T18:15:00Z</dcterms:created>
  <dcterms:modified xsi:type="dcterms:W3CDTF">2022-10-19T18:15:00Z</dcterms:modified>
</cp:coreProperties>
</file>